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C5" w:rsidRPr="00B523C5" w:rsidRDefault="00B523C5" w:rsidP="00F53210">
      <w:pPr>
        <w:ind w:left="720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 xml:space="preserve">         </w:t>
      </w:r>
      <w:r>
        <w:rPr>
          <w:b/>
          <w:sz w:val="36"/>
          <w:szCs w:val="36"/>
        </w:rPr>
        <w:t xml:space="preserve">   PROJECT REPORT TEMPLATE</w:t>
      </w:r>
    </w:p>
    <w:p w:rsidR="00B523C5" w:rsidRDefault="00B523C5" w:rsidP="00F53210">
      <w:pPr>
        <w:ind w:left="720"/>
        <w:rPr>
          <w:b/>
          <w:sz w:val="32"/>
          <w:szCs w:val="32"/>
        </w:rPr>
      </w:pPr>
    </w:p>
    <w:p w:rsidR="002831EF" w:rsidRDefault="00B523C5" w:rsidP="00F53210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F53210">
        <w:rPr>
          <w:b/>
          <w:sz w:val="32"/>
          <w:szCs w:val="32"/>
        </w:rPr>
        <w:t xml:space="preserve"> </w:t>
      </w:r>
      <w:r w:rsidR="00F53210" w:rsidRPr="00F53210">
        <w:rPr>
          <w:b/>
          <w:sz w:val="32"/>
          <w:szCs w:val="32"/>
        </w:rPr>
        <w:t xml:space="preserve">BUILD </w:t>
      </w:r>
      <w:proofErr w:type="gramStart"/>
      <w:r w:rsidR="00F53210" w:rsidRPr="00F53210">
        <w:rPr>
          <w:b/>
          <w:sz w:val="32"/>
          <w:szCs w:val="32"/>
        </w:rPr>
        <w:t>AN</w:t>
      </w:r>
      <w:r w:rsidR="00F53210">
        <w:rPr>
          <w:b/>
          <w:sz w:val="32"/>
          <w:szCs w:val="32"/>
        </w:rPr>
        <w:t xml:space="preserve"> </w:t>
      </w:r>
      <w:r w:rsidR="00F53210" w:rsidRPr="00F53210">
        <w:rPr>
          <w:b/>
          <w:sz w:val="32"/>
          <w:szCs w:val="32"/>
        </w:rPr>
        <w:t xml:space="preserve"> EVENT</w:t>
      </w:r>
      <w:proofErr w:type="gramEnd"/>
      <w:r w:rsidR="00F53210">
        <w:rPr>
          <w:b/>
          <w:sz w:val="32"/>
          <w:szCs w:val="32"/>
        </w:rPr>
        <w:t xml:space="preserve"> </w:t>
      </w:r>
      <w:r w:rsidR="00F53210" w:rsidRPr="00F53210">
        <w:rPr>
          <w:b/>
          <w:sz w:val="32"/>
          <w:szCs w:val="32"/>
        </w:rPr>
        <w:t xml:space="preserve"> MANAGEMENT</w:t>
      </w:r>
      <w:r w:rsidR="00F53210">
        <w:rPr>
          <w:b/>
          <w:sz w:val="32"/>
          <w:szCs w:val="32"/>
        </w:rPr>
        <w:t xml:space="preserve"> </w:t>
      </w:r>
      <w:r w:rsidR="00F53210" w:rsidRPr="00F53210">
        <w:rPr>
          <w:b/>
          <w:sz w:val="32"/>
          <w:szCs w:val="32"/>
        </w:rPr>
        <w:t xml:space="preserve"> USING</w:t>
      </w:r>
      <w:r w:rsidR="00F53210">
        <w:rPr>
          <w:b/>
          <w:sz w:val="32"/>
          <w:szCs w:val="32"/>
        </w:rPr>
        <w:t xml:space="preserve"> </w:t>
      </w:r>
      <w:r w:rsidR="00F53210" w:rsidRPr="00F53210">
        <w:rPr>
          <w:b/>
          <w:sz w:val="32"/>
          <w:szCs w:val="32"/>
        </w:rPr>
        <w:t xml:space="preserve"> SALESFORCE</w:t>
      </w:r>
    </w:p>
    <w:p w:rsidR="00F53210" w:rsidRDefault="00F53210" w:rsidP="00F53210">
      <w:pPr>
        <w:ind w:left="720"/>
        <w:rPr>
          <w:b/>
          <w:sz w:val="32"/>
          <w:szCs w:val="32"/>
        </w:rPr>
      </w:pPr>
    </w:p>
    <w:p w:rsidR="00F53210" w:rsidRPr="00AC201C" w:rsidRDefault="00AC201C" w:rsidP="00F5321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:rsidR="00F53210" w:rsidRDefault="00AC201C" w:rsidP="00F53210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AC201C" w:rsidRPr="00AC201C" w:rsidRDefault="00AC201C" w:rsidP="00F53210">
      <w:pPr>
        <w:ind w:left="720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C201C">
        <w:rPr>
          <w:sz w:val="32"/>
          <w:szCs w:val="32"/>
        </w:rPr>
        <w:t>Events create opportunities for people to connect with on area, spend time together, celebrate and experience the diversity of cultures and foster creativity and innovation.</w:t>
      </w:r>
    </w:p>
    <w:p w:rsidR="00AC201C" w:rsidRPr="00AC201C" w:rsidRDefault="00AC201C" w:rsidP="00F53210">
      <w:pPr>
        <w:ind w:left="720"/>
        <w:rPr>
          <w:sz w:val="32"/>
          <w:szCs w:val="32"/>
        </w:rPr>
      </w:pPr>
      <w:r w:rsidRPr="00AC201C">
        <w:rPr>
          <w:sz w:val="32"/>
          <w:szCs w:val="32"/>
        </w:rPr>
        <w:tab/>
      </w:r>
      <w:r w:rsidRPr="00AC201C">
        <w:rPr>
          <w:sz w:val="32"/>
          <w:szCs w:val="32"/>
        </w:rPr>
        <w:tab/>
        <w:t xml:space="preserve">Events management strategy Events are widely acknowledged as presenting opportunities as a strong economic and tourism generator as well as bringing a range of communities and social benefits to their host destination. </w:t>
      </w:r>
    </w:p>
    <w:p w:rsidR="00F53210" w:rsidRDefault="00F53210" w:rsidP="00F53210">
      <w:pPr>
        <w:ind w:left="720"/>
        <w:rPr>
          <w:b/>
          <w:sz w:val="32"/>
          <w:szCs w:val="32"/>
        </w:rPr>
      </w:pPr>
    </w:p>
    <w:p w:rsidR="00AC201C" w:rsidRDefault="00AC201C" w:rsidP="00F53210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OVERVIEW</w:t>
      </w:r>
    </w:p>
    <w:p w:rsidR="00AC201C" w:rsidRPr="00777BDB" w:rsidRDefault="00AC201C" w:rsidP="00777BDB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This project leads to combines creativity and relationship with customers.</w:t>
      </w:r>
    </w:p>
    <w:p w:rsidR="00AC201C" w:rsidRDefault="00AC201C" w:rsidP="00F53210">
      <w:pPr>
        <w:ind w:left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It leads to </w:t>
      </w:r>
      <w:r w:rsidR="00B523C5">
        <w:rPr>
          <w:sz w:val="32"/>
          <w:szCs w:val="32"/>
        </w:rPr>
        <w:t>create and organize the events and managing toward customer’s suggestion, improving contacts over vendors and enhances economic records and growth rates.</w:t>
      </w:r>
    </w:p>
    <w:p w:rsidR="00B523C5" w:rsidRDefault="00B523C5" w:rsidP="00F53210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PURPOSE</w:t>
      </w:r>
    </w:p>
    <w:p w:rsidR="00AB6FA3" w:rsidRDefault="00B523C5" w:rsidP="00AB6FA3">
      <w:pPr>
        <w:ind w:left="720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ab/>
        <w:t xml:space="preserve">   </w:t>
      </w:r>
      <w:r w:rsidR="00777BDB">
        <w:rPr>
          <w:b/>
          <w:sz w:val="32"/>
          <w:szCs w:val="32"/>
        </w:rPr>
        <w:t xml:space="preserve">     </w:t>
      </w:r>
      <w:proofErr w:type="gramStart"/>
      <w:r w:rsidR="00777BDB">
        <w:rPr>
          <w:sz w:val="32"/>
          <w:szCs w:val="32"/>
        </w:rPr>
        <w:t xml:space="preserve">To satisfy customer expectations, to understand concepts of the event management, to study the different type of events, to analyze the role of creativity in event management </w:t>
      </w:r>
      <w:r w:rsidR="00AB6FA3">
        <w:rPr>
          <w:sz w:val="32"/>
          <w:szCs w:val="32"/>
        </w:rPr>
        <w:t>process.</w:t>
      </w:r>
      <w:proofErr w:type="gramEnd"/>
    </w:p>
    <w:p w:rsidR="00AB6FA3" w:rsidRDefault="00777BDB" w:rsidP="00AB6FA3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B</w:t>
      </w:r>
      <w:r w:rsidR="00AB6FA3">
        <w:rPr>
          <w:b/>
          <w:sz w:val="32"/>
          <w:szCs w:val="32"/>
        </w:rPr>
        <w:t>LEM DEFINITION &amp; DESIGN THINKING</w:t>
      </w:r>
    </w:p>
    <w:p w:rsidR="00AB6FA3" w:rsidRPr="00AB6FA3" w:rsidRDefault="00AB6FA3" w:rsidP="00AB6FA3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351947" cy="6854091"/>
            <wp:effectExtent l="19050" t="0" r="853" b="0"/>
            <wp:docPr id="7" name="Picture 6" descr="WhatsApp Image 2023-04-12 at 12.18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12 at 12.18.54 PM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234" cy="68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A3" w:rsidRDefault="00AB6FA3" w:rsidP="00777BDB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242820"/>
            <wp:effectExtent l="19050" t="0" r="0" b="0"/>
            <wp:docPr id="5" name="Picture 4" descr="WhatsApp Image 2023-04-12 at 12.18.55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12 at 12.18.55 PM (2)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A3" w:rsidRDefault="00AB6FA3" w:rsidP="00777BDB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869565"/>
            <wp:effectExtent l="19050" t="0" r="0" b="0"/>
            <wp:docPr id="4" name="Picture 3" descr="WhatsApp Image 2023-04-12 at 12.18.5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12 at 12.18.55 PM (1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29" w:rsidRDefault="00AB6FA3" w:rsidP="00777BDB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730500"/>
            <wp:effectExtent l="19050" t="0" r="0" b="0"/>
            <wp:docPr id="3" name="Picture 2" descr="WhatsApp Image 2023-04-12 at 12.18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12 at 12.18.55 PM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29" w:rsidRDefault="001D6129" w:rsidP="00777BDB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p w:rsidR="001D6129" w:rsidRDefault="001D6129" w:rsidP="000B384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IDEASTION AND BRAINSTORMING </w:t>
      </w:r>
    </w:p>
    <w:p w:rsidR="00CF6DAF" w:rsidRDefault="00CF6DAF" w:rsidP="001D6129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24651" cy="7388114"/>
            <wp:effectExtent l="19050" t="0" r="9099" b="0"/>
            <wp:docPr id="8" name="Picture 7" descr="WhatsApp Image 2023-04-12 at 12.31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12 at 12.31.26 PM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486" cy="73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AF" w:rsidRDefault="00CF6DAF" w:rsidP="001D6129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674620"/>
            <wp:effectExtent l="19050" t="0" r="0" b="0"/>
            <wp:docPr id="9" name="Picture 8" descr="WhatsApp Image 2023-04-12 at 12.31.2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12 at 12.31.26 PM (1)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AF" w:rsidRDefault="00CF6DAF" w:rsidP="001D6129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4156075"/>
            <wp:effectExtent l="19050" t="0" r="0" b="0"/>
            <wp:docPr id="10" name="Picture 9" descr="WhatsApp Image 2023-04-12 at 12.31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12 at 12.31.59 PM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AF" w:rsidRDefault="00CF6DAF" w:rsidP="001D6129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629150" cy="8229600"/>
            <wp:effectExtent l="19050" t="0" r="0" b="0"/>
            <wp:docPr id="11" name="Picture 10" descr="WhatsApp Image 2023-04-12 at 12.31.5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12 at 12.31.59 PM (1)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29" w:rsidRDefault="001D6129" w:rsidP="001D6129">
      <w:pPr>
        <w:ind w:left="720"/>
        <w:rPr>
          <w:b/>
          <w:sz w:val="28"/>
          <w:szCs w:val="28"/>
        </w:rPr>
      </w:pPr>
    </w:p>
    <w:p w:rsidR="001D6129" w:rsidRDefault="001D6129" w:rsidP="00777BDB">
      <w:pPr>
        <w:ind w:left="720"/>
        <w:rPr>
          <w:b/>
          <w:sz w:val="28"/>
          <w:szCs w:val="28"/>
        </w:rPr>
      </w:pPr>
    </w:p>
    <w:p w:rsidR="001D6129" w:rsidRDefault="001D6129" w:rsidP="00777BDB">
      <w:pPr>
        <w:ind w:left="720"/>
        <w:rPr>
          <w:b/>
          <w:sz w:val="28"/>
          <w:szCs w:val="28"/>
        </w:rPr>
      </w:pPr>
    </w:p>
    <w:p w:rsidR="001D6129" w:rsidRDefault="001D6129" w:rsidP="00777BDB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RESULT</w:t>
      </w:r>
    </w:p>
    <w:p w:rsidR="00171993" w:rsidRDefault="00171993" w:rsidP="00777BDB">
      <w:pPr>
        <w:ind w:left="720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The results and benefits measure the progress toward achieving the overall plan. These measurable results and benefits will be observable within the targeted population once the event is </w:t>
      </w:r>
      <w:proofErr w:type="gramStart"/>
      <w:r>
        <w:rPr>
          <w:sz w:val="32"/>
          <w:szCs w:val="32"/>
        </w:rPr>
        <w:t>complete ,</w:t>
      </w:r>
      <w:proofErr w:type="gramEnd"/>
      <w:r>
        <w:rPr>
          <w:sz w:val="32"/>
          <w:szCs w:val="32"/>
        </w:rPr>
        <w:t xml:space="preserve"> determining the extent to which the identified </w:t>
      </w:r>
      <w:proofErr w:type="spellStart"/>
      <w:r>
        <w:rPr>
          <w:sz w:val="32"/>
          <w:szCs w:val="32"/>
        </w:rPr>
        <w:t>objectivs</w:t>
      </w:r>
      <w:proofErr w:type="spellEnd"/>
      <w:r>
        <w:rPr>
          <w:sz w:val="32"/>
          <w:szCs w:val="32"/>
        </w:rPr>
        <w:t xml:space="preserve"> were achieved .</w:t>
      </w:r>
    </w:p>
    <w:p w:rsidR="00171993" w:rsidRPr="00171993" w:rsidRDefault="00171993" w:rsidP="00777BDB">
      <w:pPr>
        <w:ind w:left="720"/>
        <w:rPr>
          <w:sz w:val="32"/>
          <w:szCs w:val="32"/>
        </w:rPr>
      </w:pPr>
      <w:r>
        <w:rPr>
          <w:sz w:val="32"/>
          <w:szCs w:val="32"/>
        </w:rPr>
        <w:tab/>
        <w:t xml:space="preserve">Outcomes are the short- term and medium-term effects of the event on the stakeholders .Examples of outcomes include new </w:t>
      </w:r>
      <w:proofErr w:type="gramStart"/>
      <w:r>
        <w:rPr>
          <w:sz w:val="32"/>
          <w:szCs w:val="32"/>
        </w:rPr>
        <w:t>knowledge ,</w:t>
      </w:r>
      <w:proofErr w:type="gramEnd"/>
      <w:r>
        <w:rPr>
          <w:sz w:val="32"/>
          <w:szCs w:val="32"/>
        </w:rPr>
        <w:t xml:space="preserve"> increased skills, increased understanding, and increased participation in various event related activities. </w:t>
      </w:r>
    </w:p>
    <w:p w:rsidR="001D6129" w:rsidRDefault="001D6129" w:rsidP="00777BDB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D6129" w:rsidRDefault="001D6129" w:rsidP="00777BDB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VANTAGES </w:t>
      </w:r>
    </w:p>
    <w:p w:rsidR="00736CBA" w:rsidRDefault="00736CBA" w:rsidP="00736CBA">
      <w:pPr>
        <w:ind w:left="1440"/>
        <w:rPr>
          <w:sz w:val="32"/>
          <w:szCs w:val="32"/>
        </w:rPr>
      </w:pPr>
      <w:r w:rsidRPr="00736CBA">
        <w:rPr>
          <w:sz w:val="32"/>
          <w:szCs w:val="32"/>
        </w:rPr>
        <w:t xml:space="preserve">There are </w:t>
      </w:r>
      <w:r>
        <w:rPr>
          <w:sz w:val="32"/>
          <w:szCs w:val="32"/>
        </w:rPr>
        <w:t>many advantages to creativity am</w:t>
      </w:r>
      <w:r w:rsidRPr="00736CBA">
        <w:rPr>
          <w:sz w:val="32"/>
          <w:szCs w:val="32"/>
        </w:rPr>
        <w:t>ong managers in an Event management company.</w:t>
      </w:r>
    </w:p>
    <w:p w:rsidR="00736CBA" w:rsidRDefault="00736CBA" w:rsidP="00736CB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chieving growth</w:t>
      </w:r>
    </w:p>
    <w:p w:rsidR="00736CBA" w:rsidRDefault="00736CBA" w:rsidP="00736CB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entoring teams in the workplace</w:t>
      </w:r>
    </w:p>
    <w:p w:rsidR="00736CBA" w:rsidRDefault="00736CBA" w:rsidP="00736CB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inding unlikely perspective within the business.</w:t>
      </w:r>
    </w:p>
    <w:p w:rsidR="00736CBA" w:rsidRDefault="00736CBA" w:rsidP="00736CBA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DISADVANTAGES</w:t>
      </w:r>
    </w:p>
    <w:p w:rsidR="00736CBA" w:rsidRPr="00736CBA" w:rsidRDefault="00736CBA" w:rsidP="00736CBA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>
        <w:rPr>
          <w:sz w:val="32"/>
          <w:szCs w:val="32"/>
        </w:rPr>
        <w:t>COST: In need to pay them in addition to other event costs.</w:t>
      </w:r>
    </w:p>
    <w:p w:rsidR="00736CBA" w:rsidRPr="00F50A11" w:rsidRDefault="00736CBA" w:rsidP="00736CBA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>
        <w:rPr>
          <w:sz w:val="32"/>
          <w:szCs w:val="32"/>
        </w:rPr>
        <w:t>COMPANY KNOWLEDE: The event m</w:t>
      </w:r>
      <w:r w:rsidR="00F50A11">
        <w:rPr>
          <w:sz w:val="32"/>
          <w:szCs w:val="32"/>
        </w:rPr>
        <w:t xml:space="preserve">anagement come any does not </w:t>
      </w:r>
      <w:proofErr w:type="gramStart"/>
      <w:r w:rsidR="00F50A11">
        <w:rPr>
          <w:sz w:val="32"/>
          <w:szCs w:val="32"/>
        </w:rPr>
        <w:t xml:space="preserve">know </w:t>
      </w:r>
      <w:r>
        <w:rPr>
          <w:sz w:val="32"/>
          <w:szCs w:val="32"/>
        </w:rPr>
        <w:t xml:space="preserve"> anything</w:t>
      </w:r>
      <w:proofErr w:type="gramEnd"/>
      <w:r>
        <w:rPr>
          <w:sz w:val="32"/>
          <w:szCs w:val="32"/>
        </w:rPr>
        <w:t xml:space="preserve"> </w:t>
      </w:r>
      <w:r w:rsidR="00F50A11">
        <w:rPr>
          <w:sz w:val="32"/>
          <w:szCs w:val="32"/>
        </w:rPr>
        <w:t xml:space="preserve"> about your company unless tell them.</w:t>
      </w:r>
    </w:p>
    <w:p w:rsidR="00F50A11" w:rsidRDefault="00F50A11" w:rsidP="00F50A11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PPLICATION</w:t>
      </w:r>
    </w:p>
    <w:p w:rsidR="00CF6DAF" w:rsidRPr="00352BEA" w:rsidRDefault="00CF6DAF" w:rsidP="00352BE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352BEA">
        <w:rPr>
          <w:sz w:val="32"/>
          <w:szCs w:val="32"/>
        </w:rPr>
        <w:t>All in one event management software.</w:t>
      </w:r>
    </w:p>
    <w:p w:rsidR="00CF6DAF" w:rsidRDefault="00352BEA" w:rsidP="00352BEA">
      <w:pPr>
        <w:ind w:left="1440"/>
        <w:rPr>
          <w:sz w:val="32"/>
          <w:szCs w:val="32"/>
        </w:rPr>
      </w:pPr>
      <w:r w:rsidRPr="00352BEA">
        <w:rPr>
          <w:sz w:val="32"/>
          <w:szCs w:val="32"/>
        </w:rPr>
        <w:t>Grant your team access to tracking performing indicators in real time adjust your event accordingly.</w:t>
      </w:r>
    </w:p>
    <w:p w:rsidR="00352BEA" w:rsidRDefault="00352BEA" w:rsidP="00352BE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352BEA">
        <w:rPr>
          <w:sz w:val="32"/>
          <w:szCs w:val="32"/>
        </w:rPr>
        <w:t>Time saving</w:t>
      </w:r>
    </w:p>
    <w:p w:rsidR="00352BEA" w:rsidRDefault="00352BEA" w:rsidP="00352BEA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Event management software saves you time by having </w:t>
      </w:r>
      <w:proofErr w:type="gramStart"/>
      <w:r>
        <w:rPr>
          <w:sz w:val="32"/>
          <w:szCs w:val="32"/>
        </w:rPr>
        <w:t>all of your</w:t>
      </w:r>
      <w:proofErr w:type="gramEnd"/>
      <w:r>
        <w:rPr>
          <w:sz w:val="32"/>
          <w:szCs w:val="32"/>
        </w:rPr>
        <w:t xml:space="preserve"> task centralized in a single platform.</w:t>
      </w:r>
    </w:p>
    <w:p w:rsidR="00352BEA" w:rsidRDefault="00352BEA" w:rsidP="00352BE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Event automation</w:t>
      </w:r>
    </w:p>
    <w:p w:rsidR="00352BEA" w:rsidRDefault="00352BEA" w:rsidP="00352BEA">
      <w:pPr>
        <w:ind w:left="1440"/>
        <w:rPr>
          <w:sz w:val="32"/>
          <w:szCs w:val="32"/>
        </w:rPr>
      </w:pPr>
      <w:r>
        <w:rPr>
          <w:sz w:val="32"/>
          <w:szCs w:val="32"/>
        </w:rPr>
        <w:t>Event planners have a lot to think about to organize remarkable events.</w:t>
      </w:r>
    </w:p>
    <w:p w:rsidR="00352BEA" w:rsidRDefault="00352BEA" w:rsidP="00352BE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Increases engagement rate at events</w:t>
      </w:r>
    </w:p>
    <w:p w:rsidR="00352BEA" w:rsidRPr="008A7183" w:rsidRDefault="00352BEA" w:rsidP="00352BEA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The right event management software includes all the tools </w:t>
      </w:r>
      <w:r w:rsidRPr="008A7183">
        <w:rPr>
          <w:sz w:val="32"/>
          <w:szCs w:val="32"/>
        </w:rPr>
        <w:t>to engage with your audience.</w:t>
      </w:r>
    </w:p>
    <w:p w:rsidR="00352BEA" w:rsidRDefault="00352BEA" w:rsidP="00352BE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352BEA">
        <w:rPr>
          <w:sz w:val="32"/>
          <w:szCs w:val="32"/>
        </w:rPr>
        <w:t>Access to valuable real time</w:t>
      </w:r>
      <w:r>
        <w:rPr>
          <w:sz w:val="32"/>
          <w:szCs w:val="32"/>
        </w:rPr>
        <w:t xml:space="preserve"> </w:t>
      </w:r>
      <w:r w:rsidRPr="00352BEA">
        <w:rPr>
          <w:sz w:val="32"/>
          <w:szCs w:val="32"/>
        </w:rPr>
        <w:t>data.</w:t>
      </w:r>
    </w:p>
    <w:p w:rsidR="00352BEA" w:rsidRDefault="00352BEA" w:rsidP="00352BEA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When choosing an event management </w:t>
      </w:r>
      <w:proofErr w:type="gramStart"/>
      <w:r>
        <w:rPr>
          <w:sz w:val="32"/>
          <w:szCs w:val="32"/>
        </w:rPr>
        <w:t>platform ,</w:t>
      </w:r>
      <w:proofErr w:type="gramEnd"/>
      <w:r>
        <w:rPr>
          <w:sz w:val="32"/>
          <w:szCs w:val="32"/>
        </w:rPr>
        <w:t xml:space="preserve"> you should make sure that valuable data about an event can be backed up and display in dashboards in a user- friendly way.</w:t>
      </w:r>
    </w:p>
    <w:p w:rsidR="00352BEA" w:rsidRDefault="00352BEA" w:rsidP="00352BE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Personalized reports for continuous improvement.</w:t>
      </w:r>
    </w:p>
    <w:p w:rsidR="00352BEA" w:rsidRDefault="00352BEA" w:rsidP="00352BEA">
      <w:pPr>
        <w:ind w:left="1440"/>
        <w:rPr>
          <w:sz w:val="32"/>
          <w:szCs w:val="32"/>
        </w:rPr>
      </w:pPr>
      <w:r>
        <w:rPr>
          <w:sz w:val="32"/>
          <w:szCs w:val="32"/>
        </w:rPr>
        <w:t>When the event is our, you can access personalized reports with lots of valuable information.</w:t>
      </w:r>
    </w:p>
    <w:p w:rsidR="008A7183" w:rsidRDefault="008A7183" w:rsidP="008A718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CONCLUSION</w:t>
      </w:r>
    </w:p>
    <w:p w:rsidR="008A7183" w:rsidRDefault="00966926" w:rsidP="008A718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Once the event is underway, the team members should be able to turn to the manager for guidance and support, but not feel as if they are being </w:t>
      </w:r>
      <w:proofErr w:type="spellStart"/>
      <w:r>
        <w:rPr>
          <w:sz w:val="32"/>
          <w:szCs w:val="32"/>
        </w:rPr>
        <w:t>micromaged</w:t>
      </w:r>
      <w:proofErr w:type="spellEnd"/>
      <w:r>
        <w:rPr>
          <w:sz w:val="32"/>
          <w:szCs w:val="32"/>
        </w:rPr>
        <w:t xml:space="preserve">. The advantage of event marketing is to move from the one – on – </w:t>
      </w:r>
      <w:proofErr w:type="gramStart"/>
      <w:r>
        <w:rPr>
          <w:sz w:val="32"/>
          <w:szCs w:val="32"/>
        </w:rPr>
        <w:t>one  basic</w:t>
      </w:r>
      <w:proofErr w:type="gramEnd"/>
      <w:r>
        <w:rPr>
          <w:sz w:val="32"/>
          <w:szCs w:val="32"/>
        </w:rPr>
        <w:t xml:space="preserve"> of selling to group </w:t>
      </w:r>
      <w:r>
        <w:rPr>
          <w:sz w:val="32"/>
          <w:szCs w:val="32"/>
        </w:rPr>
        <w:lastRenderedPageBreak/>
        <w:t>selling. Group selling lets your company present itself and its products to several prospects at the same time or at the same location.</w:t>
      </w:r>
    </w:p>
    <w:p w:rsidR="00966926" w:rsidRDefault="00966926" w:rsidP="008A7183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>FUTURE SCOPES</w:t>
      </w:r>
    </w:p>
    <w:p w:rsidR="00966926" w:rsidRDefault="00966926" w:rsidP="008A7183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22C3C">
        <w:rPr>
          <w:b/>
          <w:sz w:val="32"/>
          <w:szCs w:val="32"/>
        </w:rPr>
        <w:tab/>
      </w:r>
      <w:r w:rsidR="00122C3C">
        <w:rPr>
          <w:sz w:val="32"/>
          <w:szCs w:val="32"/>
        </w:rPr>
        <w:t xml:space="preserve">The main objective of the event management system is to manage the details of the Event, Employee, Booking, Venue, </w:t>
      </w:r>
      <w:proofErr w:type="gramStart"/>
      <w:r w:rsidR="00122C3C">
        <w:rPr>
          <w:sz w:val="32"/>
          <w:szCs w:val="32"/>
        </w:rPr>
        <w:t>Package</w:t>
      </w:r>
      <w:proofErr w:type="gramEnd"/>
      <w:r w:rsidR="00122C3C">
        <w:rPr>
          <w:sz w:val="32"/>
          <w:szCs w:val="32"/>
        </w:rPr>
        <w:t xml:space="preserve">. It manages all the information about </w:t>
      </w:r>
      <w:proofErr w:type="gramStart"/>
      <w:r w:rsidR="00122C3C">
        <w:rPr>
          <w:sz w:val="32"/>
          <w:szCs w:val="32"/>
        </w:rPr>
        <w:t>event ,</w:t>
      </w:r>
      <w:proofErr w:type="gramEnd"/>
      <w:r w:rsidR="00122C3C">
        <w:rPr>
          <w:sz w:val="32"/>
          <w:szCs w:val="32"/>
        </w:rPr>
        <w:t xml:space="preserve"> Enquiry, Package, Event. The project is totally built at administrative end and thus only the administrator is guaranteed the access, </w:t>
      </w:r>
      <w:proofErr w:type="gramStart"/>
      <w:r w:rsidR="00122C3C">
        <w:rPr>
          <w:sz w:val="32"/>
          <w:szCs w:val="32"/>
        </w:rPr>
        <w:t>The</w:t>
      </w:r>
      <w:proofErr w:type="gramEnd"/>
      <w:r w:rsidR="00122C3C">
        <w:rPr>
          <w:sz w:val="32"/>
          <w:szCs w:val="32"/>
        </w:rPr>
        <w:t xml:space="preserve"> team members and customers can also be tracking where the event management process is at.</w:t>
      </w:r>
    </w:p>
    <w:p w:rsidR="00122C3C" w:rsidRDefault="00122C3C" w:rsidP="008A7183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>APPENDIX</w:t>
      </w:r>
    </w:p>
    <w:p w:rsidR="00122C3C" w:rsidRDefault="00122C3C" w:rsidP="008A718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  <w:t>Source code</w:t>
      </w:r>
    </w:p>
    <w:p w:rsidR="00122C3C" w:rsidRPr="00122C3C" w:rsidRDefault="00122C3C" w:rsidP="008A718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21FDC">
        <w:rPr>
          <w:sz w:val="32"/>
          <w:szCs w:val="32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15pt;height:84.9pt" o:ole="">
            <v:imagedata r:id="rId14" o:title=""/>
          </v:shape>
          <o:OLEObject Type="Embed" ProgID="Package" ShapeID="_x0000_i1025" DrawAspect="Icon" ObjectID="_1742811520" r:id="rId15"/>
        </w:object>
      </w:r>
    </w:p>
    <w:p w:rsidR="00966926" w:rsidRPr="00966926" w:rsidRDefault="00966926" w:rsidP="008A718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8A7183" w:rsidRPr="008A7183" w:rsidRDefault="008A7183" w:rsidP="008A7183">
      <w:pPr>
        <w:rPr>
          <w:b/>
          <w:sz w:val="32"/>
          <w:szCs w:val="32"/>
        </w:rPr>
      </w:pPr>
    </w:p>
    <w:p w:rsidR="00352BEA" w:rsidRPr="00352BEA" w:rsidRDefault="00352BEA" w:rsidP="00352BEA">
      <w:pPr>
        <w:ind w:left="1440"/>
        <w:rPr>
          <w:sz w:val="32"/>
          <w:szCs w:val="32"/>
        </w:rPr>
      </w:pPr>
    </w:p>
    <w:p w:rsidR="00F50A11" w:rsidRPr="00F50A11" w:rsidRDefault="00F50A11" w:rsidP="00F50A11">
      <w:pPr>
        <w:ind w:left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736CBA" w:rsidRPr="00736CBA" w:rsidRDefault="00736CBA" w:rsidP="00736CBA">
      <w:pPr>
        <w:ind w:left="1440"/>
        <w:rPr>
          <w:sz w:val="32"/>
          <w:szCs w:val="32"/>
        </w:rPr>
      </w:pPr>
    </w:p>
    <w:p w:rsidR="001D6129" w:rsidRPr="001D6129" w:rsidRDefault="001D6129" w:rsidP="00777BDB">
      <w:pPr>
        <w:ind w:left="720"/>
        <w:rPr>
          <w:b/>
          <w:sz w:val="32"/>
          <w:szCs w:val="32"/>
        </w:rPr>
      </w:pPr>
    </w:p>
    <w:sectPr w:rsidR="001D6129" w:rsidRPr="001D6129" w:rsidSect="00877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0767"/>
    <w:multiLevelType w:val="hybridMultilevel"/>
    <w:tmpl w:val="5CC69F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8D634B"/>
    <w:multiLevelType w:val="hybridMultilevel"/>
    <w:tmpl w:val="0A0CC4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08A0059"/>
    <w:multiLevelType w:val="hybridMultilevel"/>
    <w:tmpl w:val="E4567D10"/>
    <w:lvl w:ilvl="0" w:tplc="04090005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3">
    <w:nsid w:val="55555B76"/>
    <w:multiLevelType w:val="hybridMultilevel"/>
    <w:tmpl w:val="2EAE4C78"/>
    <w:lvl w:ilvl="0" w:tplc="04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4">
    <w:nsid w:val="64846DFF"/>
    <w:multiLevelType w:val="hybridMultilevel"/>
    <w:tmpl w:val="765C121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6516C3A"/>
    <w:multiLevelType w:val="hybridMultilevel"/>
    <w:tmpl w:val="862834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2E05AB8"/>
    <w:multiLevelType w:val="hybridMultilevel"/>
    <w:tmpl w:val="2E281526"/>
    <w:lvl w:ilvl="0" w:tplc="04090005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</w:abstractNum>
  <w:abstractNum w:abstractNumId="7">
    <w:nsid w:val="7AFC5774"/>
    <w:multiLevelType w:val="hybridMultilevel"/>
    <w:tmpl w:val="022CC7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F53210"/>
    <w:rsid w:val="00012C8C"/>
    <w:rsid w:val="000B3846"/>
    <w:rsid w:val="00122C3C"/>
    <w:rsid w:val="00171993"/>
    <w:rsid w:val="001D6129"/>
    <w:rsid w:val="00352BEA"/>
    <w:rsid w:val="00463F38"/>
    <w:rsid w:val="00736CBA"/>
    <w:rsid w:val="00777BDB"/>
    <w:rsid w:val="00877910"/>
    <w:rsid w:val="008A7183"/>
    <w:rsid w:val="00921FDC"/>
    <w:rsid w:val="00937864"/>
    <w:rsid w:val="00966926"/>
    <w:rsid w:val="00AB6FA3"/>
    <w:rsid w:val="00AC201C"/>
    <w:rsid w:val="00B523C5"/>
    <w:rsid w:val="00BF3BFE"/>
    <w:rsid w:val="00CF6DAF"/>
    <w:rsid w:val="00F50A11"/>
    <w:rsid w:val="00F5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D02AB-CB31-4042-A6B6-E930453D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VANA</dc:creator>
  <cp:lastModifiedBy>Dharshika</cp:lastModifiedBy>
  <cp:revision>4</cp:revision>
  <dcterms:created xsi:type="dcterms:W3CDTF">2023-04-12T04:47:00Z</dcterms:created>
  <dcterms:modified xsi:type="dcterms:W3CDTF">2023-04-12T08:02:00Z</dcterms:modified>
</cp:coreProperties>
</file>